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291</w:t>
      </w:r>
    </w:p>
    <w:p>
      <w:pPr>
        <w:widowControl w:val="false"/>
        <w:spacing w:after="0"/>
        <w:jc w:val="left"/>
      </w:pPr>
      <w:r>
        <w:rPr>
          <w:rFonts w:ascii="Times New Roman"/>
          <w:sz w:val="22"/>
        </w:rPr>
        <w:t xml:space="preserve">Document Path: SMIN-0016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Minimum Wag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b275c433f2041c6">
        <w:r w:rsidRPr="00770434">
          <w:rPr>
            <w:rStyle w:val="Hyperlink"/>
          </w:rPr>
          <w:t>Senat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a1cdde88278c4ba6">
        <w:r w:rsidRPr="00770434">
          <w:rPr>
            <w:rStyle w:val="Hyperlink"/>
          </w:rPr>
          <w:t>Senat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5c92c09da1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9c6de3ddce44b5">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379E6" w14:paraId="40FEFADA" w14:textId="046A793B">
          <w:pPr>
            <w:pStyle w:val="scbilltitle"/>
            <w:tabs>
              <w:tab w:val="left" w:pos="2104"/>
            </w:tabs>
          </w:pPr>
          <w:r>
            <w:t>TO AMEND THE CODE OF LAWS OF SOUTH CAROLINA</w:t>
          </w:r>
          <w:r w:rsidR="00D10233">
            <w:t xml:space="preserve"> </w:t>
          </w:r>
          <w:r>
            <w:t>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sdtContent>
    </w:sdt>
    <w:bookmarkStart w:name="at_12306b482" w:displacedByCustomXml="prev" w:id="0"/>
    <w:bookmarkEnd w:id="0"/>
    <w:p w:rsidRPr="00DF3B44" w:rsidR="006C18F0" w:rsidP="006C18F0" w:rsidRDefault="006C18F0" w14:paraId="5BAAC1B7" w14:textId="77777777">
      <w:pPr>
        <w:pStyle w:val="scbillwhereasclause"/>
      </w:pPr>
    </w:p>
    <w:p w:rsidR="008379E6" w:rsidP="008379E6" w:rsidRDefault="008379E6" w14:paraId="224832DA" w14:textId="77777777">
      <w:pPr>
        <w:pStyle w:val="scenactingwords"/>
      </w:pPr>
      <w:bookmarkStart w:name="ew_0841d40e8" w:id="1"/>
      <w:r>
        <w:t>B</w:t>
      </w:r>
      <w:bookmarkEnd w:id="1"/>
      <w:r>
        <w:t>e it enacted by the General Assembly of the State of South Carolina:</w:t>
      </w:r>
    </w:p>
    <w:p w:rsidR="001140C0" w:rsidP="00526C56" w:rsidRDefault="001140C0" w14:paraId="63206F6B" w14:textId="77777777">
      <w:pPr>
        <w:pStyle w:val="scemptyline"/>
      </w:pPr>
    </w:p>
    <w:p w:rsidR="001140C0" w:rsidP="008D50D9" w:rsidRDefault="0004538A" w14:paraId="5881F76C" w14:textId="66DAE7C8">
      <w:pPr>
        <w:pStyle w:val="scnoncodifiedsection"/>
      </w:pPr>
      <w:bookmarkStart w:name="bs_num_1_279120c95" w:id="2"/>
      <w:bookmarkStart w:name="citing_act_8b7ee75f8" w:id="3"/>
      <w:r>
        <w:t>S</w:t>
      </w:r>
      <w:bookmarkEnd w:id="2"/>
      <w:r>
        <w:t>ECTION 1.</w:t>
      </w:r>
      <w:r w:rsidR="001140C0">
        <w:tab/>
      </w:r>
      <w:bookmarkEnd w:id="3"/>
      <w:r w:rsidR="008D50D9">
        <w:rPr>
          <w:shd w:val="clear" w:color="auto" w:fill="FFFFFF"/>
        </w:rPr>
        <w:t>This act may be cited as the “</w:t>
      </w:r>
      <w:r w:rsidR="00045B0C">
        <w:rPr>
          <w:shd w:val="clear" w:color="auto" w:fill="FFFFFF"/>
        </w:rPr>
        <w:t>South Carolina Minimum Wage Act</w:t>
      </w:r>
      <w:r w:rsidR="008D50D9">
        <w:rPr>
          <w:shd w:val="clear" w:color="auto" w:fill="FFFFFF"/>
        </w:rPr>
        <w:t>”.</w:t>
      </w:r>
    </w:p>
    <w:p w:rsidR="008379E6" w:rsidP="00526C56" w:rsidRDefault="008379E6" w14:paraId="46D39269" w14:textId="6E5F490A">
      <w:pPr>
        <w:pStyle w:val="scemptyline"/>
      </w:pPr>
    </w:p>
    <w:p w:rsidR="00644D41" w:rsidP="00526C56" w:rsidRDefault="0004538A" w14:paraId="0B78297B" w14:textId="75B47FD8">
      <w:pPr>
        <w:pStyle w:val="scnewcodesection"/>
      </w:pPr>
      <w:bookmarkStart w:name="bs_num_2_6088fe1ed" w:id="4"/>
      <w:r>
        <w:t>S</w:t>
      </w:r>
      <w:bookmarkEnd w:id="4"/>
      <w:r>
        <w:t>ECTION 2.</w:t>
      </w:r>
      <w:bookmarkStart w:name="dl_303bf39bf" w:id="5"/>
      <w:r w:rsidR="001E4249">
        <w:tab/>
      </w:r>
      <w:r w:rsidRPr="00442557" w:rsidR="008379E6">
        <w:t>C</w:t>
      </w:r>
      <w:bookmarkEnd w:id="5"/>
      <w:r w:rsidR="008379E6">
        <w:t xml:space="preserve">hapter 10, Title 41 of the </w:t>
      </w:r>
      <w:r w:rsidR="00D10233">
        <w:t>S.C.</w:t>
      </w:r>
      <w:r w:rsidR="008379E6">
        <w:t xml:space="preserve"> Code is amended by adding:</w:t>
      </w:r>
    </w:p>
    <w:p w:rsidRPr="00442557" w:rsidR="00BF5E70" w:rsidP="00526C56" w:rsidRDefault="00BF5E70" w14:paraId="2899747C" w14:textId="77777777">
      <w:pPr>
        <w:pStyle w:val="scnewcodesection"/>
      </w:pPr>
    </w:p>
    <w:p w:rsidRPr="00442557" w:rsidR="008379E6" w:rsidP="008379E6" w:rsidRDefault="008379E6" w14:paraId="5D9A0151" w14:textId="77777777">
      <w:pPr>
        <w:pStyle w:val="scnewcodesection"/>
        <w:jc w:val="center"/>
      </w:pPr>
      <w:bookmarkStart w:name="up_c39a4ff02" w:id="6"/>
      <w:r w:rsidRPr="00442557">
        <w:t>A</w:t>
      </w:r>
      <w:bookmarkEnd w:id="6"/>
      <w:r w:rsidRPr="00442557">
        <w:t>rticle 3</w:t>
      </w:r>
    </w:p>
    <w:p w:rsidRPr="00442557" w:rsidR="008379E6" w:rsidP="008379E6" w:rsidRDefault="008379E6" w14:paraId="7831753C" w14:textId="77777777">
      <w:pPr>
        <w:pStyle w:val="scnewcodesection"/>
        <w:jc w:val="center"/>
      </w:pPr>
    </w:p>
    <w:p w:rsidRPr="00442557" w:rsidR="008379E6" w:rsidP="00045B0C" w:rsidRDefault="008379E6" w14:paraId="770BA7AA" w14:textId="5F81E8E7">
      <w:pPr>
        <w:pStyle w:val="scnewcodesection"/>
        <w:jc w:val="center"/>
      </w:pPr>
      <w:bookmarkStart w:name="up_5c8987643" w:id="7"/>
      <w:r w:rsidRPr="00442557">
        <w:t>S</w:t>
      </w:r>
      <w:bookmarkEnd w:id="7"/>
      <w:r w:rsidRPr="00442557">
        <w:t>outh Carolina Minimum Wage Act</w:t>
      </w:r>
    </w:p>
    <w:p w:rsidRPr="00442557" w:rsidR="008379E6" w:rsidP="00526C56" w:rsidRDefault="008379E6" w14:paraId="152C0CD6" w14:textId="77777777">
      <w:pPr>
        <w:pStyle w:val="scnewcodesection"/>
      </w:pPr>
    </w:p>
    <w:p w:rsidRPr="00442557" w:rsidR="008379E6" w:rsidP="008379E6" w:rsidRDefault="008379E6" w14:paraId="55F52CC2" w14:textId="4CA28485">
      <w:pPr>
        <w:pStyle w:val="scnewcodesection"/>
      </w:pPr>
      <w:r>
        <w:tab/>
      </w:r>
      <w:bookmarkStart w:name="ns_T41C10N220_cfadd4cc5" w:id="8"/>
      <w:bookmarkStart w:name="ns_T41C10N210_1cf2121c2" w:id="9"/>
      <w:r w:rsidRPr="00442557">
        <w:t>S</w:t>
      </w:r>
      <w:bookmarkEnd w:id="8"/>
      <w:bookmarkEnd w:id="9"/>
      <w:r>
        <w:t>ection 41</w:t>
      </w:r>
      <w:r>
        <w:noBreakHyphen/>
      </w:r>
      <w:r w:rsidRPr="00442557">
        <w:t>10</w:t>
      </w:r>
      <w:r>
        <w:noBreakHyphen/>
      </w:r>
      <w:r w:rsidRPr="00442557">
        <w:t>2</w:t>
      </w:r>
      <w:r w:rsidR="00045B0C">
        <w:t>1</w:t>
      </w:r>
      <w:r w:rsidRPr="00442557">
        <w:t>0.</w:t>
      </w:r>
      <w:r>
        <w:tab/>
      </w:r>
      <w:r w:rsidRPr="00442557">
        <w:t>Employers shall</w:t>
      </w:r>
      <w:r>
        <w:t>, at a minimum,</w:t>
      </w:r>
      <w:r w:rsidRPr="00442557">
        <w:t xml:space="preserve"> pay employees a wage at an hourly rate of </w:t>
      </w:r>
      <w:r>
        <w:t>two dollars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 xml:space="preserve">ections 213 and 214 of the federal Fair Labor Standards Act, as interpreted by applicable federal </w:t>
      </w:r>
      <w:proofErr w:type="gramStart"/>
      <w:r w:rsidRPr="00442557">
        <w:t>regulations</w:t>
      </w:r>
      <w:proofErr w:type="gramEnd"/>
      <w:r w:rsidRPr="00442557">
        <w:t xml:space="preserve"> </w:t>
      </w:r>
      <w:r w:rsidRPr="00442557">
        <w:lastRenderedPageBreak/>
        <w:t>and implemented by the United States Secretary of Labor, are incorporated herein.</w:t>
      </w:r>
    </w:p>
    <w:p w:rsidRPr="00442557" w:rsidR="008379E6" w:rsidP="00526C56" w:rsidRDefault="008379E6" w14:paraId="39C2DF1A" w14:textId="77777777">
      <w:pPr>
        <w:pStyle w:val="scemptyline"/>
      </w:pPr>
    </w:p>
    <w:p w:rsidRPr="00442557" w:rsidR="008379E6" w:rsidP="008379E6" w:rsidRDefault="008379E6" w14:paraId="03F5AD02" w14:textId="2443F726">
      <w:pPr>
        <w:pStyle w:val="scnewcodesection"/>
      </w:pPr>
      <w:r>
        <w:tab/>
      </w:r>
      <w:bookmarkStart w:name="ns_T41C10N230_5998184f8" w:id="10"/>
      <w:r w:rsidRPr="00442557">
        <w:t>S</w:t>
      </w:r>
      <w:bookmarkEnd w:id="10"/>
      <w:r>
        <w:t>ection 41</w:t>
      </w:r>
      <w:r>
        <w:noBreakHyphen/>
      </w:r>
      <w:r w:rsidRPr="00442557">
        <w:t>10</w:t>
      </w:r>
      <w:r>
        <w:noBreakHyphen/>
        <w:t>2</w:t>
      </w:r>
      <w:r w:rsidR="00045B0C">
        <w:t>2</w:t>
      </w:r>
      <w:r w:rsidRPr="00442557">
        <w:t>0.</w:t>
      </w:r>
      <w:r>
        <w:tab/>
      </w:r>
      <w:bookmarkStart w:name="ss_T41C10N230SA_lv1_c28d2304b" w:id="11"/>
      <w:r w:rsidRPr="00442557">
        <w:t>(</w:t>
      </w:r>
      <w:bookmarkEnd w:id="11"/>
      <w:r w:rsidRPr="00442557">
        <w:t>A)</w:t>
      </w:r>
      <w:r>
        <w:t xml:space="preserve"> T</w:t>
      </w:r>
      <w:r w:rsidRPr="00442557">
        <w:t>he department shall calculate an adjusted state minimum wage rate by increasing the state minimum wage</w:t>
      </w:r>
      <w:r>
        <w:t xml:space="preserve"> to two dollars above the federal minimum wage</w:t>
      </w:r>
      <w:r w:rsidRPr="00442557">
        <w:t xml:space="preserve"> by the rate of inflation for the twelve months prior to July </w:t>
      </w:r>
      <w:r>
        <w:t>first</w:t>
      </w:r>
      <w:r w:rsidRPr="00442557">
        <w:t>.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take</w:t>
      </w:r>
      <w:r>
        <w:t>s</w:t>
      </w:r>
      <w:r w:rsidRPr="00442557">
        <w:t xml:space="preserv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w:t>
      </w:r>
      <w:r>
        <w:t>this act</w:t>
      </w:r>
      <w:r w:rsidRPr="00442557">
        <w:t>.</w:t>
      </w:r>
    </w:p>
    <w:p w:rsidRPr="00442557" w:rsidR="008379E6" w:rsidP="008379E6" w:rsidRDefault="008379E6" w14:paraId="02FAE0ED" w14:textId="77777777">
      <w:pPr>
        <w:pStyle w:val="scnewcodesection"/>
      </w:pPr>
      <w:r>
        <w:tab/>
      </w:r>
      <w:bookmarkStart w:name="ss_T41C10N230SB_lv1_3ce002e7b" w:id="12"/>
      <w:r w:rsidRPr="00442557">
        <w:t>(</w:t>
      </w:r>
      <w:bookmarkEnd w:id="12"/>
      <w:r w:rsidRPr="00442557">
        <w:t>B)</w:t>
      </w:r>
      <w:r>
        <w:t xml:space="preserve"> </w:t>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w:t>
      </w:r>
    </w:p>
    <w:p w:rsidRPr="00442557" w:rsidR="008379E6" w:rsidP="00526C56" w:rsidRDefault="008379E6" w14:paraId="6D93843D" w14:textId="77777777">
      <w:pPr>
        <w:pStyle w:val="scemptyline"/>
      </w:pPr>
    </w:p>
    <w:p w:rsidRPr="00442557" w:rsidR="008379E6" w:rsidP="008379E6" w:rsidRDefault="008379E6" w14:paraId="4F451571" w14:textId="0BF63C87">
      <w:pPr>
        <w:pStyle w:val="scnewcodesection"/>
      </w:pPr>
      <w:r>
        <w:tab/>
      </w:r>
      <w:bookmarkStart w:name="ns_T41C10N240_dad8ec697" w:id="13"/>
      <w:r w:rsidRPr="00442557">
        <w:t>S</w:t>
      </w:r>
      <w:bookmarkEnd w:id="13"/>
      <w:r>
        <w:t>ection 41</w:t>
      </w:r>
      <w:r>
        <w:noBreakHyphen/>
      </w:r>
      <w:r w:rsidRPr="00442557">
        <w:t>10</w:t>
      </w:r>
      <w:r>
        <w:noBreakHyphen/>
        <w:t>2</w:t>
      </w:r>
      <w:r w:rsidR="00045B0C">
        <w:t>3</w:t>
      </w:r>
      <w:r w:rsidRPr="00442557">
        <w:t>0.</w:t>
      </w:r>
      <w:r>
        <w:tab/>
      </w:r>
      <w:r w:rsidRPr="00442557">
        <w:t>It is unlawful for an employer or another party to discriminate or take adverse action against a person in retaliation for exercisin</w:t>
      </w:r>
      <w:r>
        <w:t>g rights protected pursuant to the South Carolina Minimum Wage Act</w:t>
      </w:r>
      <w:r w:rsidRPr="00442557">
        <w:t xml:space="preserve">. Rights protected include, but are not limited to, the right to file a complaint or inform any person of his potential rights pursuant to </w:t>
      </w:r>
      <w:r>
        <w:t>the South Carolina Minimum Wage Act,</w:t>
      </w:r>
      <w:r w:rsidRPr="00442557">
        <w:t xml:space="preserve"> and to assist him in asserting these rights.</w:t>
      </w:r>
    </w:p>
    <w:p w:rsidRPr="00442557" w:rsidR="008379E6" w:rsidP="00526C56" w:rsidRDefault="008379E6" w14:paraId="28547595" w14:textId="77777777">
      <w:pPr>
        <w:pStyle w:val="scemptyline"/>
      </w:pPr>
    </w:p>
    <w:p w:rsidRPr="00442557" w:rsidR="008379E6" w:rsidP="008379E6" w:rsidRDefault="008379E6" w14:paraId="4B2F8D53" w14:textId="0CEFEE82">
      <w:pPr>
        <w:pStyle w:val="scnewcodesection"/>
      </w:pPr>
      <w:r>
        <w:tab/>
      </w:r>
      <w:bookmarkStart w:name="ns_T41C10N250_9ff26c592" w:id="14"/>
      <w:r w:rsidRPr="00442557">
        <w:t>S</w:t>
      </w:r>
      <w:bookmarkEnd w:id="14"/>
      <w:r>
        <w:t>ection 41</w:t>
      </w:r>
      <w:r>
        <w:noBreakHyphen/>
      </w:r>
      <w:r w:rsidRPr="00442557">
        <w:t>10</w:t>
      </w:r>
      <w:r>
        <w:noBreakHyphen/>
        <w:t>2</w:t>
      </w:r>
      <w:r w:rsidR="00045B0C">
        <w:t>4</w:t>
      </w:r>
      <w:r w:rsidRPr="00442557">
        <w:t>0.</w:t>
      </w:r>
      <w:r>
        <w:tab/>
      </w:r>
      <w:bookmarkStart w:name="ss_T41C10N250SA_lv1_7bc76afa3" w:id="15"/>
      <w:r w:rsidRPr="00442557">
        <w:t>(</w:t>
      </w:r>
      <w:bookmarkEnd w:id="15"/>
      <w:r w:rsidRPr="00442557">
        <w:t>A)</w:t>
      </w:r>
      <w:r>
        <w:t xml:space="preserve"> </w:t>
      </w:r>
      <w:r w:rsidRPr="00442557">
        <w:t xml:space="preserve">A person aggrieved by a violation of </w:t>
      </w:r>
      <w:r>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t>difference in</w:t>
      </w:r>
      <w:r w:rsidRPr="00442557">
        <w:t xml:space="preserve"> wage</w:t>
      </w:r>
      <w:r>
        <w:t>s</w:t>
      </w:r>
      <w:r w:rsidRPr="00442557">
        <w:t xml:space="preserve"> the person aggrieved claims entitlement, the actual or estimated work dates and hours for which payment is sought, and the total amount of alleged unpaid wages through the date of the notice.</w:t>
      </w:r>
    </w:p>
    <w:p w:rsidRPr="00442557" w:rsidR="008379E6" w:rsidP="008379E6" w:rsidRDefault="008379E6" w14:paraId="7A4D8BD4" w14:textId="77777777">
      <w:pPr>
        <w:pStyle w:val="scnewcodesection"/>
      </w:pPr>
      <w:r>
        <w:tab/>
      </w:r>
      <w:bookmarkStart w:name="ss_T41C10N250SB_lv1_c11c4c413" w:id="16"/>
      <w:r w:rsidRPr="00442557">
        <w:t>(</w:t>
      </w:r>
      <w:bookmarkEnd w:id="16"/>
      <w:r w:rsidRPr="00442557">
        <w:t>B)</w:t>
      </w:r>
      <w:r>
        <w:t xml:space="preserve"> </w:t>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t>is</w:t>
      </w:r>
      <w:r w:rsidRPr="00442557">
        <w:t xml:space="preserve"> tolled during this fifteen</w:t>
      </w:r>
      <w:r>
        <w:noBreakHyphen/>
      </w:r>
      <w:r w:rsidRPr="00442557">
        <w:t xml:space="preserve">day period. If the employer fails to pay the total amount of unpaid wages or otherwise resolve the claim to the satisfaction of the person aggrieved, then the person aggrieved may bring a claim for </w:t>
      </w:r>
      <w:r>
        <w:t>the difference in w</w:t>
      </w:r>
      <w:r w:rsidRPr="00442557">
        <w:t>ages, the terms of which must be consistent with the contents of the notice.</w:t>
      </w:r>
    </w:p>
    <w:p w:rsidRPr="00442557" w:rsidR="008379E6" w:rsidP="008379E6" w:rsidRDefault="008379E6" w14:paraId="0BFA4CB0" w14:textId="77777777">
      <w:pPr>
        <w:pStyle w:val="scnewcodesection"/>
      </w:pPr>
      <w:r>
        <w:tab/>
      </w:r>
      <w:bookmarkStart w:name="ss_T41C10N250SC_lv1_42d8fbc40" w:id="17"/>
      <w:r w:rsidRPr="00442557">
        <w:t>(</w:t>
      </w:r>
      <w:bookmarkEnd w:id="17"/>
      <w:r w:rsidRPr="00442557">
        <w:t>C)</w:t>
      </w:r>
      <w:bookmarkStart w:name="ss_T41C10N250S1_lv2_395edb608" w:id="18"/>
      <w:r w:rsidRPr="00442557">
        <w:t>(</w:t>
      </w:r>
      <w:bookmarkEnd w:id="18"/>
      <w:r w:rsidRPr="00442557">
        <w:t>1)</w:t>
      </w:r>
      <w:r>
        <w:t xml:space="preserve"> </w:t>
      </w:r>
      <w:r w:rsidRPr="00442557">
        <w:t xml:space="preserve">Upon prevailing in an action brought pursuant to this article, </w:t>
      </w:r>
      <w:r>
        <w:t xml:space="preserve">the person aggrieved </w:t>
      </w:r>
      <w:r w:rsidRPr="00442557">
        <w:t xml:space="preserve">shall recover the full amount of any unpaid back wages unlawfully withheld plus the same amount as </w:t>
      </w:r>
      <w:r w:rsidRPr="00442557">
        <w:lastRenderedPageBreak/>
        <w:t xml:space="preserve">liquidated damages and </w:t>
      </w:r>
      <w:r w:rsidRPr="005A1974">
        <w:t>must</w:t>
      </w:r>
      <w:r>
        <w:t xml:space="preserve"> </w:t>
      </w:r>
      <w:r w:rsidRPr="00442557">
        <w:t>be awarded reasonable attorney</w:t>
      </w:r>
      <w:r w:rsidRPr="000F61AA">
        <w:t>’</w:t>
      </w:r>
      <w:r w:rsidRPr="00442557">
        <w:t>s fees and costs. As provided under the federal Fair Labor Standards Act, pursuant to Section 11 of the Portal</w:t>
      </w:r>
      <w:r>
        <w:noBreakHyphen/>
      </w:r>
      <w:r w:rsidRPr="00442557">
        <w:t>to</w:t>
      </w:r>
      <w:r>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t>mission was not a violation of the South Carolina Minimum Wage Act,</w:t>
      </w:r>
      <w:r w:rsidRPr="00442557">
        <w:t xml:space="preserve"> the court may, in its discretion, award no liquidated damages or award any amount not to exceed the amount of unpaid </w:t>
      </w:r>
      <w:r>
        <w:t>w</w:t>
      </w:r>
      <w:r w:rsidRPr="00442557">
        <w:t>ages. The court shall not award any economic damages on a claim for unpaid</w:t>
      </w:r>
      <w:r>
        <w:t xml:space="preserve"> </w:t>
      </w:r>
      <w:r w:rsidRPr="00442557">
        <w:t>wages not expressly authorized in this article.</w:t>
      </w:r>
    </w:p>
    <w:p w:rsidRPr="00442557" w:rsidR="008379E6" w:rsidP="008379E6" w:rsidRDefault="008379E6" w14:paraId="1C5CBB67" w14:textId="77777777">
      <w:pPr>
        <w:pStyle w:val="scnewcodesection"/>
      </w:pPr>
      <w:r>
        <w:tab/>
      </w:r>
      <w:r>
        <w:tab/>
      </w:r>
      <w:bookmarkStart w:name="ss_T41C10N250S2_lv2_adb8179ab" w:id="19"/>
      <w:r w:rsidRPr="00442557">
        <w:t>(</w:t>
      </w:r>
      <w:bookmarkEnd w:id="19"/>
      <w:r w:rsidRPr="00442557">
        <w:t>2)</w:t>
      </w:r>
      <w:r>
        <w:t xml:space="preserve"> </w:t>
      </w:r>
      <w:r w:rsidRPr="00442557">
        <w:t>Upon prevailing in an action brou</w:t>
      </w:r>
      <w:r>
        <w:t xml:space="preserve">ght pursuant to this article, the person aggrieved </w:t>
      </w:r>
      <w:r w:rsidRPr="00442557">
        <w:t xml:space="preserve">also </w:t>
      </w:r>
      <w:r>
        <w:t xml:space="preserve">is </w:t>
      </w:r>
      <w:r w:rsidRPr="00442557">
        <w:t>entitled to legal or equitable relief as appropriate to remedy the violation, including, without limitation, reinstatement in employment and injunctive relief. However, any entitlement to legal or equitable rel</w:t>
      </w:r>
      <w:r>
        <w:t>ief in an action brought under the South Carolina Minimum Wage Act,</w:t>
      </w:r>
      <w:r w:rsidRPr="00442557">
        <w:t xml:space="preserve"> </w:t>
      </w:r>
      <w:r>
        <w:t>must</w:t>
      </w:r>
      <w:r w:rsidRPr="00442557">
        <w:t xml:space="preserve"> not include punitive damages.</w:t>
      </w:r>
    </w:p>
    <w:p w:rsidRPr="00442557" w:rsidR="008379E6" w:rsidP="00526C56" w:rsidRDefault="008379E6" w14:paraId="2C8E327D" w14:textId="77777777">
      <w:pPr>
        <w:pStyle w:val="scemptyline"/>
      </w:pPr>
    </w:p>
    <w:p w:rsidRPr="00442557" w:rsidR="008379E6" w:rsidP="008379E6" w:rsidRDefault="008379E6" w14:paraId="6633B79B" w14:textId="2CE7D373">
      <w:pPr>
        <w:pStyle w:val="scnewcodesection"/>
      </w:pPr>
      <w:r>
        <w:tab/>
      </w:r>
      <w:bookmarkStart w:name="ns_T41C10N260_6d91d6c96" w:id="20"/>
      <w:r w:rsidRPr="00442557">
        <w:t>S</w:t>
      </w:r>
      <w:bookmarkEnd w:id="20"/>
      <w:r>
        <w:t>ection 41</w:t>
      </w:r>
      <w:r>
        <w:noBreakHyphen/>
      </w:r>
      <w:r w:rsidRPr="00442557">
        <w:t>10</w:t>
      </w:r>
      <w:r>
        <w:noBreakHyphen/>
        <w:t>2</w:t>
      </w:r>
      <w:r w:rsidR="00045B0C">
        <w:t>5</w:t>
      </w:r>
      <w:r w:rsidRPr="00442557">
        <w:t>0.</w:t>
      </w:r>
      <w:r>
        <w:tab/>
      </w:r>
      <w:r w:rsidRPr="00442557">
        <w:t>The Attorney General may bring a civil actio</w:t>
      </w:r>
      <w:r>
        <w:t xml:space="preserve">n to enforce the South Carolina Minimum Wage Act, and </w:t>
      </w:r>
      <w:r w:rsidRPr="00442557">
        <w:t>this action may:</w:t>
      </w:r>
    </w:p>
    <w:p w:rsidRPr="00442557" w:rsidR="008379E6" w:rsidP="008379E6" w:rsidRDefault="008379E6" w14:paraId="6917991C" w14:textId="77777777">
      <w:pPr>
        <w:pStyle w:val="scnewcodesection"/>
      </w:pPr>
      <w:r w:rsidRPr="00442557">
        <w:tab/>
      </w:r>
      <w:bookmarkStart w:name="ss_T41C10N260S1_lv1_0a6c01475" w:id="21"/>
      <w:r w:rsidRPr="00442557">
        <w:t>(</w:t>
      </w:r>
      <w:bookmarkEnd w:id="21"/>
      <w:r w:rsidRPr="00442557">
        <w:t>1)</w:t>
      </w:r>
      <w:r>
        <w:t xml:space="preserve"> </w:t>
      </w:r>
      <w:r w:rsidRPr="00442557">
        <w:t xml:space="preserve">seek injunctive </w:t>
      </w:r>
      <w:proofErr w:type="gramStart"/>
      <w:r w:rsidRPr="00442557">
        <w:t>relief;</w:t>
      </w:r>
      <w:proofErr w:type="gramEnd"/>
    </w:p>
    <w:p w:rsidRPr="00442557" w:rsidR="008379E6" w:rsidP="008379E6" w:rsidRDefault="008379E6" w14:paraId="4959C547" w14:textId="77777777">
      <w:pPr>
        <w:pStyle w:val="scnewcodesection"/>
      </w:pPr>
      <w:r w:rsidRPr="00442557">
        <w:tab/>
      </w:r>
      <w:bookmarkStart w:name="ss_T41C10N260S2_lv1_0b78a8f1a" w:id="22"/>
      <w:r w:rsidRPr="00442557">
        <w:t>(</w:t>
      </w:r>
      <w:bookmarkEnd w:id="22"/>
      <w:r w:rsidRPr="00442557">
        <w:t>2)</w:t>
      </w:r>
      <w:r>
        <w:t xml:space="preserve"> </w:t>
      </w:r>
      <w:r w:rsidRPr="00442557">
        <w:t xml:space="preserve">impose a fine of </w:t>
      </w:r>
      <w:r>
        <w:t>one thousand dollars</w:t>
      </w:r>
      <w:r w:rsidRPr="00442557">
        <w:t xml:space="preserve"> for each violation, payable to the department. The department shall remit these funds to the state general fund; or</w:t>
      </w:r>
    </w:p>
    <w:p w:rsidRPr="00442557" w:rsidR="008379E6" w:rsidP="008379E6" w:rsidRDefault="008379E6" w14:paraId="13F2032C" w14:textId="77777777">
      <w:pPr>
        <w:pStyle w:val="scnewcodesection"/>
      </w:pPr>
      <w:r w:rsidRPr="00442557">
        <w:tab/>
      </w:r>
      <w:bookmarkStart w:name="ss_T41C10N260S3_lv1_0148d336e" w:id="23"/>
      <w:r>
        <w:t>(</w:t>
      </w:r>
      <w:bookmarkEnd w:id="23"/>
      <w:r>
        <w:t xml:space="preserve">3) </w:t>
      </w:r>
      <w:r w:rsidRPr="00442557">
        <w:t>both</w:t>
      </w:r>
      <w:r>
        <w:t>.</w:t>
      </w:r>
    </w:p>
    <w:p w:rsidRPr="00442557" w:rsidR="008379E6" w:rsidP="00526C56" w:rsidRDefault="008379E6" w14:paraId="4670624F" w14:textId="77777777">
      <w:pPr>
        <w:pStyle w:val="scemptyline"/>
      </w:pPr>
    </w:p>
    <w:p w:rsidRPr="00442557" w:rsidR="008379E6" w:rsidP="008379E6" w:rsidRDefault="008379E6" w14:paraId="60785ACC" w14:textId="69301309">
      <w:pPr>
        <w:pStyle w:val="scnewcodesection"/>
      </w:pPr>
      <w:r>
        <w:tab/>
      </w:r>
      <w:bookmarkStart w:name="ns_T41C10N270_b89dbb1fc" w:id="24"/>
      <w:r w:rsidRPr="00442557">
        <w:t>S</w:t>
      </w:r>
      <w:bookmarkEnd w:id="24"/>
      <w:r>
        <w:t>ection 41</w:t>
      </w:r>
      <w:r>
        <w:noBreakHyphen/>
      </w:r>
      <w:r w:rsidRPr="00442557">
        <w:t>10</w:t>
      </w:r>
      <w:r>
        <w:noBreakHyphen/>
      </w:r>
      <w:r w:rsidRPr="00442557">
        <w:t>2</w:t>
      </w:r>
      <w:r w:rsidR="00045B0C">
        <w:t>6</w:t>
      </w:r>
      <w:r w:rsidRPr="00442557">
        <w:t>0.</w:t>
      </w:r>
      <w:r>
        <w:tab/>
      </w:r>
      <w:r w:rsidRPr="00442557">
        <w:t>The statute of limitations for an action brought pursuant to this article is five years and begins on the date on which the alleged violation occurred.</w:t>
      </w:r>
    </w:p>
    <w:p w:rsidRPr="00442557" w:rsidR="008379E6" w:rsidP="00526C56" w:rsidRDefault="008379E6" w14:paraId="044025BF" w14:textId="77777777">
      <w:pPr>
        <w:pStyle w:val="scemptyline"/>
      </w:pPr>
    </w:p>
    <w:p w:rsidRPr="00442557" w:rsidR="008379E6" w:rsidP="008379E6" w:rsidRDefault="008379E6" w14:paraId="2BF4B780" w14:textId="6EFBA7D5">
      <w:pPr>
        <w:pStyle w:val="scnewcodesection"/>
      </w:pPr>
      <w:r>
        <w:tab/>
      </w:r>
      <w:bookmarkStart w:name="ns_T41C10N280_0f8b77c09" w:id="25"/>
      <w:r w:rsidRPr="00442557">
        <w:t>S</w:t>
      </w:r>
      <w:bookmarkEnd w:id="25"/>
      <w:r>
        <w:t>ection 41</w:t>
      </w:r>
      <w:r>
        <w:noBreakHyphen/>
      </w:r>
      <w:r w:rsidRPr="00442557">
        <w:t>10</w:t>
      </w:r>
      <w:r>
        <w:noBreakHyphen/>
        <w:t>2</w:t>
      </w:r>
      <w:r w:rsidR="00045B0C">
        <w:t>7</w:t>
      </w:r>
      <w:r w:rsidRPr="00442557">
        <w:t>0.</w:t>
      </w:r>
      <w:r>
        <w:tab/>
      </w:r>
      <w:r w:rsidRPr="00442557">
        <w:t>An action brought pursuant to this article may be brought as a class action under state law.</w:t>
      </w:r>
    </w:p>
    <w:p w:rsidRPr="00442557" w:rsidR="008379E6" w:rsidP="00526C56" w:rsidRDefault="008379E6" w14:paraId="66307C4B" w14:textId="77777777">
      <w:pPr>
        <w:pStyle w:val="scemptyline"/>
      </w:pPr>
    </w:p>
    <w:p w:rsidRPr="00442557" w:rsidR="008379E6" w:rsidP="008379E6" w:rsidRDefault="008379E6" w14:paraId="6D1D3E6E" w14:textId="3D495058">
      <w:pPr>
        <w:pStyle w:val="scnewcodesection"/>
      </w:pPr>
      <w:r>
        <w:tab/>
      </w:r>
      <w:bookmarkStart w:name="ns_T41C10N290_9b8c07296" w:id="26"/>
      <w:r w:rsidRPr="00442557">
        <w:t>S</w:t>
      </w:r>
      <w:bookmarkEnd w:id="26"/>
      <w:r>
        <w:t>ection 41</w:t>
      </w:r>
      <w:r>
        <w:noBreakHyphen/>
        <w:t>1</w:t>
      </w:r>
      <w:r w:rsidRPr="00442557">
        <w:t>0</w:t>
      </w:r>
      <w:r>
        <w:noBreakHyphen/>
        <w:t>2</w:t>
      </w:r>
      <w:r w:rsidR="00045B0C">
        <w:t>8</w:t>
      </w:r>
      <w:r w:rsidRPr="00442557">
        <w:t>0.</w:t>
      </w:r>
      <w:r>
        <w:tab/>
      </w:r>
      <w:r w:rsidRPr="00442557">
        <w:t xml:space="preserve">Except for calculating the adjusted state minimum wage and publishing the initial state minimum wage and any annual adjustments to it, the authority of the department in implementing </w:t>
      </w:r>
      <w:r>
        <w:t>the South Carolina Minimum Wage Act,</w:t>
      </w:r>
      <w:r w:rsidRPr="00442557">
        <w:t xml:space="preserve"> pursuant to this article is limited to that authority expressly granted by the General Assembly</w:t>
      </w:r>
      <w:r>
        <w:t>.</w:t>
      </w:r>
    </w:p>
    <w:p w:rsidRPr="00442557" w:rsidR="008379E6" w:rsidP="00526C56" w:rsidRDefault="008379E6" w14:paraId="15F10577" w14:textId="77777777">
      <w:pPr>
        <w:pStyle w:val="scemptyline"/>
      </w:pPr>
    </w:p>
    <w:p w:rsidRPr="00B16FD9" w:rsidR="008379E6" w:rsidP="00526C56" w:rsidRDefault="0004538A" w14:paraId="5A6B5150" w14:textId="594F79EA">
      <w:pPr>
        <w:pStyle w:val="scdirectionallanguage"/>
      </w:pPr>
      <w:bookmarkStart w:name="bs_num_3_150bd6184" w:id="27"/>
      <w:r>
        <w:t>S</w:t>
      </w:r>
      <w:bookmarkEnd w:id="27"/>
      <w:r>
        <w:t>ECTION 3.</w:t>
      </w:r>
      <w:r w:rsidR="008379E6">
        <w:tab/>
      </w:r>
      <w:bookmarkStart w:name="dl_c0331bf6f" w:id="28"/>
      <w:r w:rsidRPr="00B16FD9" w:rsidR="008379E6">
        <w:t>S</w:t>
      </w:r>
      <w:bookmarkEnd w:id="28"/>
      <w:r w:rsidR="008379E6">
        <w:t>ection 6</w:t>
      </w:r>
      <w:r w:rsidR="008379E6">
        <w:noBreakHyphen/>
      </w:r>
      <w:r w:rsidRPr="00B16FD9" w:rsidR="008379E6">
        <w:t>1</w:t>
      </w:r>
      <w:r w:rsidR="008379E6">
        <w:noBreakHyphen/>
      </w:r>
      <w:r w:rsidRPr="00B16FD9" w:rsidR="008379E6">
        <w:t xml:space="preserve">130(B) of the </w:t>
      </w:r>
      <w:r w:rsidR="00D10233">
        <w:t>S.C.</w:t>
      </w:r>
      <w:r w:rsidRPr="00B16FD9" w:rsidR="008379E6">
        <w:t xml:space="preserve"> Code is amended to read:</w:t>
      </w:r>
    </w:p>
    <w:p w:rsidRPr="00B16FD9" w:rsidR="008379E6" w:rsidP="00526C56" w:rsidRDefault="008379E6" w14:paraId="621B54E9" w14:textId="77777777">
      <w:pPr>
        <w:pStyle w:val="scemptyline"/>
      </w:pPr>
    </w:p>
    <w:p w:rsidRPr="00B16FD9" w:rsidR="008379E6" w:rsidP="008379E6" w:rsidRDefault="008379E6" w14:paraId="4D95493B" w14:textId="77777777">
      <w:pPr>
        <w:pStyle w:val="sccodifiedsection"/>
      </w:pPr>
      <w:bookmarkStart w:name="cs_T6C1N130_aa32b2346" w:id="29"/>
      <w:r>
        <w:tab/>
      </w:r>
      <w:bookmarkStart w:name="ss_T6C1N130SB_lv1_99b2593cc" w:id="30"/>
      <w:bookmarkEnd w:id="29"/>
      <w:r>
        <w:t>(</w:t>
      </w:r>
      <w:bookmarkEnd w:id="30"/>
      <w:r>
        <w:t xml:space="preserve">B) </w:t>
      </w:r>
      <w:r w:rsidRPr="00D343DB">
        <w:rPr>
          <w:color w:val="000000"/>
        </w:rPr>
        <w:t xml:space="preserve">A political subdivision of this State may not establish, mandate, or otherwise require a minimum wage rate that exceeds the </w:t>
      </w:r>
      <w:r>
        <w:rPr>
          <w:rStyle w:val="scstrike"/>
        </w:rPr>
        <w:t>federal</w:t>
      </w:r>
      <w:r w:rsidRPr="00D343DB">
        <w:rPr>
          <w:color w:val="000000"/>
        </w:rPr>
        <w:t xml:space="preserve"> </w:t>
      </w:r>
      <w:r>
        <w:rPr>
          <w:rStyle w:val="scinsert"/>
        </w:rPr>
        <w:t>state</w:t>
      </w:r>
      <w:r>
        <w:rPr>
          <w:color w:val="000000"/>
        </w:rPr>
        <w:t xml:space="preserve"> </w:t>
      </w:r>
      <w:r w:rsidRPr="00D343DB">
        <w:rPr>
          <w:color w:val="000000"/>
        </w:rPr>
        <w:t xml:space="preserve">minimum wage rate set forth in </w:t>
      </w:r>
      <w:r>
        <w:rPr>
          <w:rStyle w:val="scstrike"/>
        </w:rPr>
        <w:t>Section 6 of</w:t>
      </w:r>
      <w:r w:rsidRPr="00D343DB">
        <w:rPr>
          <w:color w:val="000000"/>
        </w:rPr>
        <w:t xml:space="preserve"> </w:t>
      </w:r>
      <w:r w:rsidRPr="00B16FD9">
        <w:rPr>
          <w:color w:val="000000"/>
        </w:rPr>
        <w:t xml:space="preserve">the </w:t>
      </w:r>
      <w:r>
        <w:rPr>
          <w:rStyle w:val="scstrike"/>
        </w:rPr>
        <w:t>Fair Labor Standards Act of 1938, 29 U.S.C. 206</w:t>
      </w:r>
      <w:r>
        <w:rPr>
          <w:color w:val="000000"/>
        </w:rPr>
        <w:t xml:space="preserve"> </w:t>
      </w:r>
      <w:proofErr w:type="spellStart"/>
      <w:r w:rsidRPr="00842F65">
        <w:rPr>
          <w:rStyle w:val="scinsert"/>
        </w:rPr>
        <w:t>the</w:t>
      </w:r>
      <w:proofErr w:type="spellEnd"/>
      <w:r w:rsidRPr="00842F65">
        <w:rPr>
          <w:rStyle w:val="scinsert"/>
        </w:rPr>
        <w:t xml:space="preserve"> </w:t>
      </w:r>
      <w:r>
        <w:rPr>
          <w:rStyle w:val="scinsert"/>
        </w:rPr>
        <w:t xml:space="preserve">South Carolina Minimum Wage Act pursuant to Article 3, </w:t>
      </w:r>
      <w:r>
        <w:rPr>
          <w:rStyle w:val="scinsert"/>
        </w:rPr>
        <w:lastRenderedPageBreak/>
        <w:t>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p>
    <w:p w:rsidRPr="00B16FD9" w:rsidR="008379E6" w:rsidP="00526C56" w:rsidRDefault="008379E6" w14:paraId="73274D6C" w14:textId="77777777">
      <w:pPr>
        <w:pStyle w:val="scemptyline"/>
      </w:pPr>
    </w:p>
    <w:p w:rsidRPr="00B16FD9" w:rsidR="008379E6" w:rsidP="00526C56" w:rsidRDefault="0004538A" w14:paraId="45D22524" w14:textId="641D8304">
      <w:pPr>
        <w:pStyle w:val="scdirectionallanguage"/>
      </w:pPr>
      <w:bookmarkStart w:name="bs_num_4_504ba5db0" w:id="36"/>
      <w:r>
        <w:t>S</w:t>
      </w:r>
      <w:bookmarkEnd w:id="36"/>
      <w:r>
        <w:t>ECTION 4.</w:t>
      </w:r>
      <w:r w:rsidR="008379E6">
        <w:tab/>
      </w:r>
      <w:bookmarkStart w:name="dl_81e330968" w:id="37"/>
      <w:r w:rsidRPr="00B16FD9" w:rsidR="008379E6">
        <w:t>S</w:t>
      </w:r>
      <w:bookmarkEnd w:id="37"/>
      <w:r w:rsidR="008379E6">
        <w:t>ection 44</w:t>
      </w:r>
      <w:r w:rsidR="008379E6">
        <w:noBreakHyphen/>
      </w:r>
      <w:r w:rsidRPr="00B16FD9" w:rsidR="008379E6">
        <w:t>22</w:t>
      </w:r>
      <w:r w:rsidR="008379E6">
        <w:noBreakHyphen/>
      </w:r>
      <w:r w:rsidRPr="00B16FD9" w:rsidR="008379E6">
        <w:t xml:space="preserve">160(A) of the </w:t>
      </w:r>
      <w:r w:rsidR="00D10233">
        <w:t>S.C.</w:t>
      </w:r>
      <w:r w:rsidRPr="00B16FD9" w:rsidR="008379E6">
        <w:t xml:space="preserve"> Code is amended to read:</w:t>
      </w:r>
    </w:p>
    <w:p w:rsidRPr="00B16FD9" w:rsidR="008379E6" w:rsidP="00526C56" w:rsidRDefault="008379E6" w14:paraId="29E7A820" w14:textId="77777777">
      <w:pPr>
        <w:pStyle w:val="scemptyline"/>
      </w:pPr>
    </w:p>
    <w:p w:rsidRPr="00B16FD9" w:rsidR="008379E6" w:rsidP="008379E6" w:rsidRDefault="008379E6" w14:paraId="3729A97E" w14:textId="77777777">
      <w:pPr>
        <w:pStyle w:val="sccodifiedsection"/>
      </w:pPr>
      <w:bookmarkStart w:name="cs_T44C22N160_274f1ca23" w:id="38"/>
      <w:r>
        <w:tab/>
      </w:r>
      <w:bookmarkStart w:name="ss_T44C22N160SA_lv1_acb00ebb2" w:id="39"/>
      <w:bookmarkEnd w:id="38"/>
      <w:r>
        <w:t>(</w:t>
      </w:r>
      <w:bookmarkEnd w:id="39"/>
      <w:r>
        <w:t xml:space="preserve">A)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 may refuse nontherapeutic e</w:t>
      </w:r>
      <w:r>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Pr>
          <w:rStyle w:val="scstrike"/>
        </w:rPr>
        <w:t>each</w:t>
      </w:r>
      <w:r w:rsidRPr="00042482">
        <w:rPr>
          <w:color w:val="000000"/>
        </w:rPr>
        <w:t xml:space="preserve"> </w:t>
      </w:r>
      <w:r>
        <w:rPr>
          <w:rStyle w:val="scinsert"/>
        </w:rPr>
        <w:t>a</w:t>
      </w:r>
      <w:r>
        <w:rPr>
          <w:color w:val="000000"/>
        </w:rPr>
        <w:t xml:space="preserve"> </w:t>
      </w:r>
      <w:r w:rsidRPr="00042482">
        <w:rPr>
          <w:color w:val="000000"/>
        </w:rPr>
        <w:t>patient</w:t>
      </w:r>
      <w:r w:rsidRPr="000F61AA">
        <w:rPr>
          <w:color w:val="000000"/>
        </w:rPr>
        <w:t>’</w:t>
      </w:r>
      <w:r w:rsidRPr="00042482">
        <w:rPr>
          <w:color w:val="000000"/>
        </w:rPr>
        <w:t>s employment must be sent immediately to the attending physician for review and entered into the patient</w:t>
      </w:r>
      <w:r w:rsidRPr="000F61AA">
        <w:rPr>
          <w:color w:val="000000"/>
        </w:rPr>
        <w:t>’</w:t>
      </w:r>
      <w:r>
        <w:rPr>
          <w:color w:val="000000"/>
        </w:rPr>
        <w:t xml:space="preserve">s record. </w:t>
      </w:r>
      <w:r w:rsidRPr="00042482">
        <w:rPr>
          <w:color w:val="000000"/>
        </w:rPr>
        <w:t>Patient employment must be compensated in accordance with the Fair Labor Standards Act</w:t>
      </w:r>
      <w:r>
        <w:rPr>
          <w:rStyle w:val="scinsert"/>
        </w:rPr>
        <w:t>, except that the employee may receive no less than the state minimum wage provisions of the South Carolina Minimum Wage Act pursuant to Article 3, Chapter 10, Title 41</w:t>
      </w:r>
      <w:r w:rsidRPr="00042482">
        <w:rPr>
          <w:color w:val="000000"/>
        </w:rPr>
        <w:t>.</w:t>
      </w:r>
    </w:p>
    <w:p w:rsidRPr="00B16FD9" w:rsidR="008379E6" w:rsidP="00526C56" w:rsidRDefault="008379E6" w14:paraId="545826C1" w14:textId="77777777">
      <w:pPr>
        <w:pStyle w:val="scemptyline"/>
      </w:pPr>
    </w:p>
    <w:p w:rsidRPr="00B16FD9" w:rsidR="008379E6" w:rsidP="00526C56" w:rsidRDefault="0004538A" w14:paraId="54D3AE1A" w14:textId="35CA4029">
      <w:pPr>
        <w:pStyle w:val="scdirectionallanguage"/>
      </w:pPr>
      <w:bookmarkStart w:name="bs_num_5_68689eb3b" w:id="45"/>
      <w:r>
        <w:t>S</w:t>
      </w:r>
      <w:bookmarkEnd w:id="45"/>
      <w:r>
        <w:t>ECTION 5.</w:t>
      </w:r>
      <w:r w:rsidR="008379E6">
        <w:tab/>
      </w:r>
      <w:bookmarkStart w:name="dl_e6d31031e" w:id="46"/>
      <w:r w:rsidRPr="00B16FD9" w:rsidR="008379E6">
        <w:t>S</w:t>
      </w:r>
      <w:bookmarkEnd w:id="46"/>
      <w:r w:rsidR="008379E6">
        <w:t>ection 53</w:t>
      </w:r>
      <w:r w:rsidR="008379E6">
        <w:noBreakHyphen/>
      </w:r>
      <w:r w:rsidRPr="00B16FD9" w:rsidR="008379E6">
        <w:t>1</w:t>
      </w:r>
      <w:r w:rsidR="008379E6">
        <w:noBreakHyphen/>
      </w:r>
      <w:r w:rsidRPr="00B16FD9" w:rsidR="008379E6">
        <w:t xml:space="preserve">100 of the </w:t>
      </w:r>
      <w:r w:rsidR="00D10233">
        <w:t>S.C.</w:t>
      </w:r>
      <w:r w:rsidRPr="00B16FD9" w:rsidR="008379E6">
        <w:t xml:space="preserve"> Code is amended to read:</w:t>
      </w:r>
    </w:p>
    <w:p w:rsidRPr="00B16FD9" w:rsidR="008379E6" w:rsidP="00526C56" w:rsidRDefault="008379E6" w14:paraId="57CAFC2D" w14:textId="77777777">
      <w:pPr>
        <w:pStyle w:val="scemptyline"/>
      </w:pPr>
    </w:p>
    <w:p w:rsidRPr="00B16FD9" w:rsidR="008379E6" w:rsidP="008379E6" w:rsidRDefault="008379E6" w14:paraId="2139374C" w14:textId="77777777">
      <w:pPr>
        <w:pStyle w:val="sccodifiedsection"/>
      </w:pPr>
      <w:bookmarkStart w:name="cs_T53C1N100_4f590524e" w:id="47"/>
      <w:r>
        <w:tab/>
      </w:r>
      <w:bookmarkEnd w:id="47"/>
      <w:r>
        <w:t>Section 53</w:t>
      </w:r>
      <w:r>
        <w:noBreakHyphen/>
        <w:t>1</w:t>
      </w:r>
      <w:r>
        <w:noBreakHyphen/>
        <w:t>100.</w:t>
      </w:r>
      <w:r>
        <w:tab/>
      </w:r>
      <w:bookmarkStart w:name="up_fbf2036d1" w:id="48"/>
      <w:r w:rsidRPr="00197759">
        <w:rPr>
          <w:color w:val="000000"/>
        </w:rPr>
        <w:t>N</w:t>
      </w:r>
      <w:bookmarkEnd w:id="48"/>
      <w:r w:rsidRPr="00197759">
        <w:rPr>
          <w:color w:val="000000"/>
        </w:rPr>
        <w:t xml:space="preserve">otwithstanding </w:t>
      </w:r>
      <w:r>
        <w:rPr>
          <w:rStyle w:val="scstrike"/>
        </w:rPr>
        <w:t>any other</w:t>
      </w:r>
      <w:r w:rsidRPr="00197759">
        <w:rPr>
          <w:color w:val="000000"/>
        </w:rPr>
        <w:t xml:space="preserve"> </w:t>
      </w:r>
      <w:r>
        <w:rPr>
          <w:rStyle w:val="scinsert"/>
        </w:rPr>
        <w:t>another</w:t>
      </w:r>
      <w:r>
        <w:rPr>
          <w:color w:val="000000"/>
        </w:rPr>
        <w:t xml:space="preserve"> </w:t>
      </w:r>
      <w:r w:rsidRPr="00197759">
        <w:rPr>
          <w:color w:val="000000"/>
        </w:rPr>
        <w:t xml:space="preserve">provision of law, the operation of machine shops and rubber molding and plastic injection molding facilities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exempt from the provisions of this chapter.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sidRPr="00CE1EAE">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379E6" w:rsidP="00526C56" w:rsidRDefault="008379E6" w14:paraId="2B0B1622" w14:textId="77777777">
      <w:pPr>
        <w:pStyle w:val="scemptyline"/>
      </w:pPr>
    </w:p>
    <w:p w:rsidRPr="00B16FD9" w:rsidR="008379E6" w:rsidP="00526C56" w:rsidRDefault="0004538A" w14:paraId="635CE0AE" w14:textId="0A217E0F">
      <w:pPr>
        <w:pStyle w:val="scdirectionallanguage"/>
      </w:pPr>
      <w:bookmarkStart w:name="bs_num_6_ce3f64e42" w:id="71"/>
      <w:r>
        <w:t>S</w:t>
      </w:r>
      <w:bookmarkEnd w:id="71"/>
      <w:r>
        <w:t>ECTION 6.</w:t>
      </w:r>
      <w:r w:rsidR="008379E6">
        <w:tab/>
      </w:r>
      <w:bookmarkStart w:name="dl_f5a56defd" w:id="72"/>
      <w:r w:rsidR="008379E6">
        <w:t>S</w:t>
      </w:r>
      <w:bookmarkEnd w:id="72"/>
      <w:r w:rsidRPr="00442557" w:rsidR="008379E6">
        <w:t>ection 53</w:t>
      </w:r>
      <w:r w:rsidR="008379E6">
        <w:noBreakHyphen/>
      </w:r>
      <w:r w:rsidRPr="00442557" w:rsidR="008379E6">
        <w:t>1</w:t>
      </w:r>
      <w:r w:rsidR="008379E6">
        <w:noBreakHyphen/>
      </w:r>
      <w:r w:rsidRPr="00442557" w:rsidR="008379E6">
        <w:t>1</w:t>
      </w:r>
      <w:r w:rsidR="008379E6">
        <w:t>1</w:t>
      </w:r>
      <w:r w:rsidRPr="00442557" w:rsidR="008379E6">
        <w:t xml:space="preserve">0 of the </w:t>
      </w:r>
      <w:r w:rsidR="00D10233">
        <w:t>S.C.</w:t>
      </w:r>
      <w:r w:rsidRPr="00442557" w:rsidR="008379E6">
        <w:t xml:space="preserve"> Code is amended to read:</w:t>
      </w:r>
    </w:p>
    <w:p w:rsidRPr="00B16FD9" w:rsidR="008379E6" w:rsidP="00526C56" w:rsidRDefault="008379E6" w14:paraId="7D24543D" w14:textId="77777777">
      <w:pPr>
        <w:pStyle w:val="scemptyline"/>
      </w:pPr>
    </w:p>
    <w:p w:rsidRPr="00B16FD9" w:rsidR="008379E6" w:rsidP="008379E6" w:rsidRDefault="008379E6" w14:paraId="75C0B0FA" w14:textId="77777777">
      <w:pPr>
        <w:pStyle w:val="sccodifiedsection"/>
      </w:pPr>
      <w:bookmarkStart w:name="cs_T53C1N110_0702f2fca" w:id="73"/>
      <w:r>
        <w:tab/>
      </w:r>
      <w:bookmarkEnd w:id="73"/>
      <w:r>
        <w:t>Section 53</w:t>
      </w:r>
      <w:r>
        <w:noBreakHyphen/>
        <w:t>1</w:t>
      </w:r>
      <w:r>
        <w:noBreakHyphen/>
        <w:t>110.</w:t>
      </w:r>
      <w:r>
        <w:tab/>
      </w:r>
      <w:bookmarkStart w:name="up_90c56be5d" w:id="74"/>
      <w:r w:rsidRPr="00197759">
        <w:rPr>
          <w:color w:val="000000"/>
        </w:rPr>
        <w:t>N</w:t>
      </w:r>
      <w:bookmarkEnd w:id="74"/>
      <w:r w:rsidRPr="00197759">
        <w:rPr>
          <w:color w:val="000000"/>
        </w:rPr>
        <w:t xml:space="preserve">otwithstanding </w:t>
      </w:r>
      <w:r w:rsidRPr="000629F8">
        <w:rPr>
          <w:color w:val="000000"/>
        </w:rPr>
        <w:t>any other</w:t>
      </w:r>
      <w:r w:rsidRPr="00197759">
        <w:rPr>
          <w:color w:val="000000"/>
        </w:rPr>
        <w:t xml:space="preserve"> provision of law, the manufacture and finishing of textile products </w:t>
      </w:r>
      <w:r>
        <w:rPr>
          <w:rStyle w:val="scstrike"/>
        </w:rPr>
        <w:t>shall be</w:t>
      </w:r>
      <w:r w:rsidRPr="00197759">
        <w:rPr>
          <w:color w:val="000000"/>
        </w:rPr>
        <w:t xml:space="preserve"> </w:t>
      </w:r>
      <w:r>
        <w:rPr>
          <w:rStyle w:val="scinsert"/>
        </w:rPr>
        <w:t>is</w:t>
      </w:r>
      <w:r>
        <w:rPr>
          <w:color w:val="000000"/>
        </w:rPr>
        <w:t xml:space="preserve"> </w:t>
      </w:r>
      <w:r w:rsidRPr="00197759">
        <w:rPr>
          <w:color w:val="000000"/>
        </w:rPr>
        <w:t>exempt from the provisions of Chapter 1, Title 53</w:t>
      </w:r>
      <w:r>
        <w:rPr>
          <w:rStyle w:val="scstrike"/>
        </w:rPr>
        <w:t>, as amended</w:t>
      </w:r>
      <w:r w:rsidRPr="00197759">
        <w:rPr>
          <w:color w:val="000000"/>
        </w:rPr>
        <w:t xml:space="preserve">. Provided, however, that </w:t>
      </w:r>
      <w:r>
        <w:rPr>
          <w:rStyle w:val="scstrike"/>
        </w:rPr>
        <w:t>no</w:t>
      </w:r>
      <w:r w:rsidRPr="00197759">
        <w:rPr>
          <w:color w:val="000000"/>
        </w:rPr>
        <w:t xml:space="preserve"> </w:t>
      </w:r>
      <w:r>
        <w:rPr>
          <w:rStyle w:val="scinsert"/>
        </w:rPr>
        <w:t>a</w:t>
      </w:r>
      <w:r>
        <w:rPr>
          <w:color w:val="000000"/>
        </w:rPr>
        <w:t xml:space="preserve"> </w:t>
      </w:r>
      <w:r w:rsidRPr="00197759">
        <w:rPr>
          <w:color w:val="000000"/>
        </w:rPr>
        <w:t xml:space="preserve">person </w:t>
      </w:r>
      <w:r>
        <w:rPr>
          <w:rStyle w:val="scstrike"/>
        </w:rPr>
        <w:t>shall</w:t>
      </w:r>
      <w:r w:rsidRPr="00197759">
        <w:rPr>
          <w:color w:val="000000"/>
        </w:rPr>
        <w:t xml:space="preserve"> </w:t>
      </w:r>
      <w:r>
        <w:rPr>
          <w:rStyle w:val="scinsert"/>
        </w:rPr>
        <w:t>may not</w:t>
      </w:r>
      <w:r>
        <w:rPr>
          <w:color w:val="000000"/>
        </w:rPr>
        <w:t xml:space="preserve"> </w:t>
      </w:r>
      <w:r w:rsidRPr="00197759">
        <w:rPr>
          <w:color w:val="000000"/>
        </w:rPr>
        <w:t xml:space="preserve">be required to work on Sunday </w:t>
      </w:r>
      <w:r>
        <w:rPr>
          <w:rStyle w:val="scstrike"/>
        </w:rPr>
        <w:t>who</w:t>
      </w:r>
      <w:r w:rsidRPr="00197759">
        <w:rPr>
          <w:color w:val="000000"/>
        </w:rPr>
        <w:t xml:space="preserve"> </w:t>
      </w:r>
      <w:r>
        <w:rPr>
          <w:rStyle w:val="scinsert"/>
        </w:rPr>
        <w:t>if he</w:t>
      </w:r>
      <w:r>
        <w:rPr>
          <w:color w:val="000000"/>
        </w:rPr>
        <w:t xml:space="preserve"> </w:t>
      </w:r>
      <w:r w:rsidRPr="00197759">
        <w:rPr>
          <w:color w:val="000000"/>
        </w:rPr>
        <w:t xml:space="preserve">is conscientiously opposed to Sunday work. If </w:t>
      </w:r>
      <w:r>
        <w:rPr>
          <w:rStyle w:val="scstrike"/>
        </w:rPr>
        <w:t>any</w:t>
      </w:r>
      <w:r w:rsidRPr="00197759">
        <w:rPr>
          <w:color w:val="000000"/>
        </w:rPr>
        <w:t xml:space="preserve"> </w:t>
      </w:r>
      <w:r>
        <w:rPr>
          <w:rStyle w:val="scinsert"/>
        </w:rPr>
        <w:t>a</w:t>
      </w:r>
      <w:r>
        <w:rPr>
          <w:color w:val="000000"/>
        </w:rPr>
        <w:t xml:space="preserve"> </w:t>
      </w:r>
      <w:r w:rsidRPr="00197759">
        <w:rPr>
          <w:color w:val="000000"/>
        </w:rPr>
        <w:t xml:space="preserve">person refuses to work on Sunday because of conscientious or physical objections, he </w:t>
      </w:r>
      <w:r>
        <w:rPr>
          <w:rStyle w:val="scstrike"/>
        </w:rPr>
        <w:t>shall</w:t>
      </w:r>
      <w:r w:rsidRPr="00197759">
        <w:rPr>
          <w:color w:val="000000"/>
        </w:rPr>
        <w:t xml:space="preserve"> </w:t>
      </w:r>
      <w:r>
        <w:rPr>
          <w:rStyle w:val="scinsert"/>
        </w:rPr>
        <w:t>does</w:t>
      </w:r>
      <w:r>
        <w:rPr>
          <w:color w:val="000000"/>
        </w:rPr>
        <w:t xml:space="preserve"> </w:t>
      </w:r>
      <w:r w:rsidRPr="00197759">
        <w:rPr>
          <w:color w:val="000000"/>
        </w:rPr>
        <w:t xml:space="preserve">not jeopardize his seniority rights by </w:t>
      </w:r>
      <w:r>
        <w:rPr>
          <w:rStyle w:val="scstrike"/>
        </w:rPr>
        <w:t>such</w:t>
      </w:r>
      <w:r w:rsidRPr="00197759">
        <w:rPr>
          <w:color w:val="000000"/>
        </w:rPr>
        <w:t xml:space="preserve"> </w:t>
      </w:r>
      <w:r>
        <w:rPr>
          <w:rStyle w:val="scinsert"/>
        </w:rPr>
        <w:t>the</w:t>
      </w:r>
      <w:r>
        <w:rPr>
          <w:color w:val="000000"/>
        </w:rPr>
        <w:t xml:space="preserve"> </w:t>
      </w:r>
      <w:r w:rsidRPr="00197759">
        <w:rPr>
          <w:color w:val="000000"/>
        </w:rPr>
        <w:t xml:space="preserve">refusal </w:t>
      </w:r>
      <w:r>
        <w:rPr>
          <w:rStyle w:val="scstrike"/>
        </w:rPr>
        <w:t>or</w:t>
      </w:r>
      <w:r w:rsidRPr="00197759">
        <w:rPr>
          <w:color w:val="000000"/>
        </w:rPr>
        <w:t xml:space="preserve"> </w:t>
      </w:r>
      <w:r>
        <w:rPr>
          <w:rStyle w:val="scinsert"/>
        </w:rPr>
        <w:t>and may not</w:t>
      </w:r>
      <w:r>
        <w:rPr>
          <w:color w:val="000000"/>
        </w:rPr>
        <w:t xml:space="preserve"> </w:t>
      </w:r>
      <w:r w:rsidRPr="00197759">
        <w:rPr>
          <w:color w:val="000000"/>
        </w:rPr>
        <w:t xml:space="preserve">be discriminated against in any manner. Sunday work </w:t>
      </w:r>
      <w:r>
        <w:rPr>
          <w:rStyle w:val="scstrike"/>
        </w:rPr>
        <w:t>shall</w:t>
      </w:r>
      <w:r w:rsidRPr="00197759">
        <w:rPr>
          <w:color w:val="000000"/>
        </w:rPr>
        <w:t xml:space="preserve"> </w:t>
      </w:r>
      <w:r>
        <w:rPr>
          <w:rStyle w:val="scinsert"/>
        </w:rPr>
        <w:t>must</w:t>
      </w:r>
      <w:r>
        <w:rPr>
          <w:color w:val="000000"/>
        </w:rPr>
        <w:t xml:space="preserve"> </w:t>
      </w:r>
      <w:r w:rsidRPr="00197759">
        <w:rPr>
          <w:color w:val="000000"/>
        </w:rPr>
        <w:t xml:space="preserve">be compensated at a rate no less than that required by the </w:t>
      </w:r>
      <w:r>
        <w:rPr>
          <w:rStyle w:val="scstrike"/>
        </w:rPr>
        <w:t>Fair Labor Standards Act</w:t>
      </w:r>
      <w:r>
        <w:rPr>
          <w:color w:val="000000"/>
        </w:rPr>
        <w:t xml:space="preserve"> </w:t>
      </w:r>
      <w:r>
        <w:rPr>
          <w:rStyle w:val="scinsert"/>
        </w:rPr>
        <w:t>South Carolina Minimum Wage Act pursuant to Article 3, Chapter 10, Title 41</w:t>
      </w:r>
      <w:r w:rsidRPr="00197759">
        <w:rPr>
          <w:color w:val="000000"/>
        </w:rPr>
        <w:t>.</w:t>
      </w:r>
    </w:p>
    <w:p w:rsidRPr="00B16FD9" w:rsidR="008379E6" w:rsidP="00526C56" w:rsidRDefault="008379E6" w14:paraId="7C525ABB" w14:textId="77777777">
      <w:pPr>
        <w:pStyle w:val="scemptyline"/>
      </w:pPr>
    </w:p>
    <w:p w:rsidR="008379E6" w:rsidP="008379E6" w:rsidRDefault="0004538A" w14:paraId="7E6FB822" w14:textId="420595F4">
      <w:pPr>
        <w:pStyle w:val="scnoncodifiedsection"/>
      </w:pPr>
      <w:bookmarkStart w:name="bs_num_7_624e79470" w:id="96"/>
      <w:r>
        <w:t>S</w:t>
      </w:r>
      <w:bookmarkEnd w:id="96"/>
      <w:r>
        <w:t>ECTION 7.</w:t>
      </w:r>
      <w:r w:rsidR="008379E6">
        <w:tab/>
      </w:r>
      <w:r w:rsidRPr="00B16FD9" w:rsidR="008379E6">
        <w:t>Sections 41</w:t>
      </w:r>
      <w:r w:rsidR="008379E6">
        <w:noBreakHyphen/>
      </w:r>
      <w:r w:rsidRPr="00B16FD9" w:rsidR="008379E6">
        <w:t>10</w:t>
      </w:r>
      <w:r w:rsidR="008379E6">
        <w:noBreakHyphen/>
      </w:r>
      <w:r w:rsidRPr="00B16FD9" w:rsidR="008379E6">
        <w:t>10 through 41</w:t>
      </w:r>
      <w:r w:rsidR="008379E6">
        <w:noBreakHyphen/>
      </w:r>
      <w:r w:rsidRPr="00B16FD9" w:rsidR="008379E6">
        <w:t>10</w:t>
      </w:r>
      <w:r w:rsidR="008379E6">
        <w:noBreakHyphen/>
      </w:r>
      <w:r w:rsidRPr="00B16FD9" w:rsidR="008379E6">
        <w:t xml:space="preserve">110 of the </w:t>
      </w:r>
      <w:r w:rsidR="00D10233">
        <w:t>S.C.</w:t>
      </w:r>
      <w:r w:rsidRPr="00B16FD9" w:rsidR="008379E6">
        <w:t xml:space="preserve"> Code are designated as Article 1, </w:t>
      </w:r>
      <w:r w:rsidRPr="00B16FD9" w:rsidR="008379E6">
        <w:lastRenderedPageBreak/>
        <w:t>Chapter 10, Title 41 entitled “Payment of Wages Generally”.</w:t>
      </w:r>
    </w:p>
    <w:p w:rsidR="008379E6" w:rsidP="00526C56" w:rsidRDefault="008379E6" w14:paraId="1EF7E877" w14:textId="77777777">
      <w:pPr>
        <w:pStyle w:val="scemptyline"/>
      </w:pPr>
    </w:p>
    <w:p w:rsidRPr="00B16FD9" w:rsidR="008379E6" w:rsidP="008379E6" w:rsidRDefault="0004538A" w14:paraId="279DD74D" w14:textId="1CACA1CB">
      <w:pPr>
        <w:pStyle w:val="scnoncodifiedsection"/>
      </w:pPr>
      <w:bookmarkStart w:name="bs_num_8_5d260d261" w:id="97"/>
      <w:r>
        <w:t>S</w:t>
      </w:r>
      <w:bookmarkEnd w:id="97"/>
      <w:r>
        <w:t>ECTION 8.</w:t>
      </w:r>
      <w:r w:rsidR="008379E6">
        <w:tab/>
        <w:t>The Code Commissioner is directed to change, correct, or conform all references in Chapter 10, Title 41 from “chapter” to “article” as appropriate to reflect the designated provisions.</w:t>
      </w:r>
    </w:p>
    <w:p w:rsidR="00DB098A" w:rsidP="00DB098A" w:rsidRDefault="00DB098A" w14:paraId="3F2A64B9" w14:textId="77777777">
      <w:pPr>
        <w:pStyle w:val="scemptyline"/>
      </w:pPr>
    </w:p>
    <w:p w:rsidR="00DB098A" w:rsidP="00933DDA" w:rsidRDefault="0004538A" w14:paraId="7EC328A4" w14:textId="788CC82C">
      <w:pPr>
        <w:pStyle w:val="scnoncodifiedsection"/>
      </w:pPr>
      <w:bookmarkStart w:name="bs_num_9_5c37daf8b" w:id="98"/>
      <w:bookmarkStart w:name="severability_b312ebe7e" w:id="99"/>
      <w:r>
        <w:t>S</w:t>
      </w:r>
      <w:bookmarkEnd w:id="98"/>
      <w:r>
        <w:t>ECTION 9.</w:t>
      </w:r>
      <w:r w:rsidR="00DB098A">
        <w:tab/>
      </w:r>
      <w:bookmarkEnd w:id="99"/>
      <w:r w:rsidRPr="00B0415B" w:rsidR="00933DD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4538A" w:rsidP="0004538A" w:rsidRDefault="0004538A" w14:paraId="1F9D6B4E" w14:textId="77777777">
      <w:pPr>
        <w:pStyle w:val="scemptyline"/>
      </w:pPr>
    </w:p>
    <w:p w:rsidR="005C0E7D" w:rsidP="005C0E7D" w:rsidRDefault="0004538A" w14:paraId="26073630" w14:textId="492F2A1F">
      <w:pPr>
        <w:pStyle w:val="scnoncodifiedsection"/>
      </w:pPr>
      <w:bookmarkStart w:name="bs_num_10_bdbb85c27" w:id="100"/>
      <w:bookmarkStart w:name="eff_date_section_83c2c476c" w:id="101"/>
      <w:r>
        <w:t>S</w:t>
      </w:r>
      <w:bookmarkEnd w:id="100"/>
      <w:r>
        <w:t>ECTION 10.</w:t>
      </w:r>
      <w:r>
        <w:tab/>
      </w:r>
      <w:bookmarkEnd w:id="101"/>
      <w:r w:rsidRPr="00B16FD9" w:rsidR="00CF7EDF">
        <w:t xml:space="preserve">The </w:t>
      </w:r>
      <w:proofErr w:type="gramStart"/>
      <w:r w:rsidRPr="00B16FD9" w:rsidR="00CF7EDF">
        <w:t>provisions</w:t>
      </w:r>
      <w:proofErr w:type="gramEnd"/>
      <w:r w:rsidRPr="00B16FD9" w:rsidR="00CF7EDF">
        <w:t xml:space="preserve"> of this</w:t>
      </w:r>
      <w:r w:rsidRPr="00AF1C3A" w:rsidR="005C0E7D">
        <w:t xml:space="preserve"> </w:t>
      </w:r>
      <w:r w:rsidR="005C0E7D">
        <w:t>act</w:t>
      </w:r>
      <w:r w:rsidRPr="00AF1C3A" w:rsidR="005C0E7D">
        <w:t xml:space="preserve"> takes effect upon approval by the Governor</w:t>
      </w:r>
      <w:r w:rsidR="005C0E7D">
        <w:t>.</w:t>
      </w:r>
    </w:p>
    <w:p w:rsidR="008379E6" w:rsidP="0004538A" w:rsidRDefault="008379E6" w14:paraId="0ABA490F" w14:textId="752A59BD">
      <w:pPr>
        <w:pStyle w:val="scemptyline"/>
      </w:pPr>
    </w:p>
    <w:p w:rsidRPr="00DF3B44" w:rsidR="005516F6" w:rsidP="009E4191" w:rsidRDefault="008379E6" w14:paraId="7389F665" w14:textId="5463A716">
      <w:pPr>
        <w:pStyle w:val="scbillendxx"/>
      </w:pPr>
      <w:r>
        <w:noBreakHyphen/>
      </w:r>
      <w:r>
        <w:noBreakHyphen/>
      </w:r>
      <w:r>
        <w:noBreakHyphen/>
      </w:r>
      <w:r>
        <w:noBreakHyphen/>
        <w:t>XX</w:t>
      </w:r>
      <w:r>
        <w:noBreakHyphen/>
      </w:r>
      <w:r>
        <w:noBreakHyphen/>
      </w:r>
      <w:r>
        <w:noBreakHyphen/>
      </w:r>
      <w:r>
        <w:noBreakHyphen/>
      </w:r>
    </w:p>
    <w:sectPr w:rsidRPr="00DF3B44" w:rsidR="005516F6" w:rsidSect="000638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8DFF43" w:rsidR="00685035" w:rsidRPr="007B4AF7" w:rsidRDefault="000638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79E6">
              <w:rPr>
                <w:noProof/>
              </w:rPr>
              <w:t>SMIN-0016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38A"/>
    <w:rsid w:val="00045B0C"/>
    <w:rsid w:val="000479D0"/>
    <w:rsid w:val="000638D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0C0"/>
    <w:rsid w:val="001164F9"/>
    <w:rsid w:val="0011719C"/>
    <w:rsid w:val="00140049"/>
    <w:rsid w:val="00171601"/>
    <w:rsid w:val="001730EB"/>
    <w:rsid w:val="00173276"/>
    <w:rsid w:val="0019025B"/>
    <w:rsid w:val="00192AF7"/>
    <w:rsid w:val="00197366"/>
    <w:rsid w:val="001A136C"/>
    <w:rsid w:val="001B6DA2"/>
    <w:rsid w:val="001C25EC"/>
    <w:rsid w:val="001E424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C56"/>
    <w:rsid w:val="0054531B"/>
    <w:rsid w:val="00546C24"/>
    <w:rsid w:val="005476FF"/>
    <w:rsid w:val="005516F6"/>
    <w:rsid w:val="00552842"/>
    <w:rsid w:val="00554E89"/>
    <w:rsid w:val="00572281"/>
    <w:rsid w:val="005801DD"/>
    <w:rsid w:val="00592A40"/>
    <w:rsid w:val="005A28BC"/>
    <w:rsid w:val="005A5377"/>
    <w:rsid w:val="005B7817"/>
    <w:rsid w:val="005C06C8"/>
    <w:rsid w:val="005C0E7D"/>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D41"/>
    <w:rsid w:val="006454BB"/>
    <w:rsid w:val="006578A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9E6"/>
    <w:rsid w:val="008625C1"/>
    <w:rsid w:val="008806F9"/>
    <w:rsid w:val="008A57E3"/>
    <w:rsid w:val="008B5BF4"/>
    <w:rsid w:val="008B7888"/>
    <w:rsid w:val="008C0CEE"/>
    <w:rsid w:val="008C1B18"/>
    <w:rsid w:val="008D1CEE"/>
    <w:rsid w:val="008D46EC"/>
    <w:rsid w:val="008D50D9"/>
    <w:rsid w:val="008E0E25"/>
    <w:rsid w:val="008E61A1"/>
    <w:rsid w:val="00917EA3"/>
    <w:rsid w:val="00917EE0"/>
    <w:rsid w:val="00921C89"/>
    <w:rsid w:val="00926966"/>
    <w:rsid w:val="00926D03"/>
    <w:rsid w:val="00933DDA"/>
    <w:rsid w:val="00934036"/>
    <w:rsid w:val="00934889"/>
    <w:rsid w:val="0094541D"/>
    <w:rsid w:val="009459B5"/>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4E4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E70"/>
    <w:rsid w:val="00C15F1B"/>
    <w:rsid w:val="00C16288"/>
    <w:rsid w:val="00C17D1D"/>
    <w:rsid w:val="00C45923"/>
    <w:rsid w:val="00C543E7"/>
    <w:rsid w:val="00C70225"/>
    <w:rsid w:val="00C72198"/>
    <w:rsid w:val="00C73C7D"/>
    <w:rsid w:val="00C75005"/>
    <w:rsid w:val="00C970DF"/>
    <w:rsid w:val="00CA7E71"/>
    <w:rsid w:val="00CB2673"/>
    <w:rsid w:val="00CB701D"/>
    <w:rsid w:val="00CC3823"/>
    <w:rsid w:val="00CC3F0E"/>
    <w:rsid w:val="00CD08C9"/>
    <w:rsid w:val="00CD1FE8"/>
    <w:rsid w:val="00CD38CD"/>
    <w:rsid w:val="00CD3E0C"/>
    <w:rsid w:val="00CD5565"/>
    <w:rsid w:val="00CD616C"/>
    <w:rsid w:val="00CF68D6"/>
    <w:rsid w:val="00CF7B4A"/>
    <w:rsid w:val="00CF7EDF"/>
    <w:rsid w:val="00D009F8"/>
    <w:rsid w:val="00D078DA"/>
    <w:rsid w:val="00D10233"/>
    <w:rsid w:val="00D14995"/>
    <w:rsid w:val="00D2455C"/>
    <w:rsid w:val="00D25023"/>
    <w:rsid w:val="00D27F8C"/>
    <w:rsid w:val="00D33843"/>
    <w:rsid w:val="00D54A6F"/>
    <w:rsid w:val="00D57D57"/>
    <w:rsid w:val="00D62E42"/>
    <w:rsid w:val="00D772FB"/>
    <w:rsid w:val="00DA1AA0"/>
    <w:rsid w:val="00DB098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6&amp;session=125&amp;summary=B" TargetMode="External" Id="R3e5c92c09da14039" /><Relationship Type="http://schemas.openxmlformats.org/officeDocument/2006/relationships/hyperlink" Target="https://www.scstatehouse.gov/sess125_2023-2024/prever/216_20221130.docx" TargetMode="External" Id="R429c6de3ddce44b5" /><Relationship Type="http://schemas.openxmlformats.org/officeDocument/2006/relationships/hyperlink" Target="h:\sj\20230110.docx" TargetMode="External" Id="R1b275c433f2041c6" /><Relationship Type="http://schemas.openxmlformats.org/officeDocument/2006/relationships/hyperlink" Target="h:\sj\20230110.docx" TargetMode="External" Id="Ra1cdde88278c4b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359e020-b729-4485-85d2-eeeff33d42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a52f1ae-8894-4e56-8ee6-1dd60329c463</T_BILL_REQUEST_REQUEST>
  <T_BILL_R_ORIGINALDRAFT>cfcefaac-18d6-4974-8ee5-ee5208dd02d7</T_BILL_R_ORIGINALDRAFT>
  <T_BILL_SPONSOR_SPONSOR>66d912e4-127c-4729-91de-9aab403bcad6</T_BILL_SPONSOR_SPONSOR>
  <T_BILL_T_ACTNUMBER>None</T_BILL_T_ACTNUMBER>
  <T_BILL_T_BILLNAME>[0216]</T_BILL_T_BILLNAME>
  <T_BILL_T_BILLNUMBER>216</T_BILL_T_BILLNUMBER>
  <T_BILL_T_BILLTITLE>TO AMEND THE CODE OF LAWS OF SOUTH CAROLINA 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T_BILL_T_BILLTITLE>
  <T_BILL_T_CHAMBER>senate</T_BILL_T_CHAMBER>
  <T_BILL_T_FILENAME> </T_BILL_T_FILENAME>
  <T_BILL_T_LEGTYPE>bill_statewide</T_BILL_T_LEGTYPE>
  <T_BILL_T_RATNUMBER>None</T_BILL_T_RATNUMBER>
  <T_BILL_T_SECTIONS>[{"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Level":1,"Identity":"T41C10N230SA","SubSectionBookmarkName":"ss_T41C10N230SA_lv1_c28d2304b","IsNewSubSection":false},{"Level":1,"Identity":"T41C10N230SB","SubSectionBookmarkName":"ss_T41C10N230SB_lv1_3ce002e7b","IsNewSubSection":false}],"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Level":1,"Identity":"T41C10N250SA","SubSectionBookmarkName":"ss_T41C10N250SA_lv1_7bc76afa3","IsNewSubSection":false},{"Level":1,"Identity":"T41C10N250SB","SubSectionBookmarkName":"ss_T41C10N250SB_lv1_c11c4c413","IsNewSubSection":false},{"Level":1,"Identity":"T41C10N250SC","SubSectionBookmarkName":"ss_T41C10N250SC_lv1_42d8fbc40","IsNewSubSection":false},{"Level":2,"Identity":"T41C10N250S1","SubSectionBookmarkName":"ss_T41C10N250S1_lv2_395edb608","IsNewSubSection":false},{"Level":2,"Identity":"T41C10N250S2","SubSectionBookmarkName":"ss_T41C10N250S2_lv2_adb8179ab","IsNewSubSection":false}],"TitleRelatedTo":"","TitleSoAsTo":"","Deleted":false},{"CodeSectionBookmarkName":"ns_T41C10N260_6d91d6c96","IsConstitutionSection":false,"Identity":"41-10-260","IsNew":true,"SubSections":[{"Level":1,"Identity":"T41C10N260S1","SubSectionBookmarkName":"ss_T41C10N260S1_lv1_0a6c01475","IsNewSubSection":false},{"Level":1,"Identity":"T41C10N260S2","SubSectionBookmarkName":"ss_T41C10N260S2_lv1_0b78a8f1a","IsNewSubSection":false},{"Level":1,"Identity":"T41C10N260S3","SubSectionBookmarkName":"ss_T41C10N260S3_lv1_0148d336e","IsNewSubSection":false}],"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Level":1,"Identity":"T6C1N130SB","SubSectionBookmarkName":"ss_T6C1N130SB_lv1_99b2593cc","IsNewSubSection":false}],"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Level":1,"Identity":"T44C22N160SA","SubSectionBookmarkName":"ss_T44C22N160SA_lv1_acb00ebb2","IsNewSubSection":false}],"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84f0d87e-3c7c-41db-9842-1efa327abf67","SectionName":"Standard Effective Date","SectionNumber":10,"SectionType":"drafting_clause","CodeSections":[],"TitleText":"","DisableControls":false,"Deleted":false,"SectionBookmarkName":"bs_num_10_bdbb85c27"}]</T_BILL_T_SECTIONS>
  <T_BILL_T_SECTIONSHISTORY>[{"Id":6,"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84f0d87e-3c7c-41db-9842-1efa327abf67","SectionName":"Standard Effective Date","SectionNumber":10,"SectionType":"drafting_clause","CodeSections":[],"TitleText":"","DisableControls":false,"Deleted":false,"SectionBookmarkName":"bs_num_10_bdbb85c27"}],"Timestamp":"2022-11-30T14:25:32.7379164-05:00","Username":null},{"Id":5,"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Timestamp":"2022-11-30T14:25:16.8937212-05:00","Username":null},{"Id":4,"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72bb0281-fdb1-468d-b98c-43fd85e1f535","SectionName":"standard_eff_date_section","SectionNumber":10,"SectionType":"drafting_clause","CodeSections":[],"TitleText":"","DisableControls":false,"Deleted":false,"SectionBookmarkName":"bs_num_10_lastsection"}],"Timestamp":"2022-11-30T14:25:00.4991028-05:00","Username":null},{"Id":3,"SectionsList":[{"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72bb0281-fdb1-468d-b98c-43fd85e1f535","SectionName":"standard_eff_date_section","SectionNumber":9,"SectionType":"drafting_clause","CodeSections":[],"TitleText":"","DisableControls":false,"Deleted":false,"SectionBookmarkName":"bs_num_9_lastsection"},{"SectionUUID":"7a7043cb-5348-47bd-9ad9-70d1b5d6ff89","SectionName":"Citing an Act","SectionNumber":1,"SectionType":"new","CodeSections":[],"TitleText":"so as to enact the","DisableControls":false,"Deleted":false,"SectionBookmarkName":"bs_num_1_279120c95"}],"Timestamp":"2022-11-29T10:49:05.2121418-05:00","Username":null},{"Id":2,"SectionsList":[{"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72bb0281-fdb1-468d-b98c-43fd85e1f535","SectionName":"standard_eff_date_section","SectionNumber":9,"SectionType":"drafting_clause","CodeSections":[],"TitleText":"","DisableControls":false,"Deleted":false,"SectionBookmarkName":"bs_num_9_lastsection"},{"SectionUUID":"7a7043cb-5348-47bd-9ad9-70d1b5d6ff89","SectionName":"Citing an Act","SectionNumber":1,"SectionType":"new","CodeSections":[],"TitleText":"","DisableControls":false,"Deleted":false,"SectionBookmarkName":"bs_num_1_279120c95"}],"Timestamp":"2022-11-29T10:49:04.6799564-05:00","Username":null},{"Id":1,"SectionsList":[{"SectionUUID":"eac4eb9d-75c1-40cc-8a06-7c96a878c386","SectionName":"code_section","SectionNumber":1,"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TitleRelatedTo":"","TitleSoAsTo":"","Deleted":false},{"CodeSectionBookmarkName":"ns_T41C10N260_6d91d6c96","IsConstitutionSection":false,"Identity":"41-10-260","IsNew":true,"SubSections":[],"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1_6088fe1ed"},{"SectionUUID":"62f11053-b857-4a61-9695-dd278c6c2cf2","SectionName":"code_section","SectionNumber":2,"SectionType":"code_section","CodeSections":[{"CodeSectionBookmarkName":"cs_T6C1N130_aa32b2346","IsConstitutionSection":false,"Identity":"6-1-130","IsNew":false,"SubSections":[],"TitleRelatedTo":"Political subdivisions; scope of authority to set minimum wage rates.","TitleSoAsTo":"","Deleted":false}],"TitleText":"","DisableControls":false,"Deleted":false,"SectionBookmarkName":"bs_num_2_150bd6184"},{"SectionUUID":"8108d0c5-b02b-46cd-a30c-8764f5a30836","SectionName":"code_section","SectionNumber":3,"SectionType":"code_section","CodeSections":[{"CodeSectionBookmarkName":"cs_T44C22N160_274f1ca23","IsConstitutionSection":false,"Identity":"44-22-160","IsNew":false,"SubSections":[],"TitleRelatedTo":"Employment within facility;  compensation;  right to refuse nontherapeutic employment.","TitleSoAsTo":"","Deleted":false}],"TitleText":"","DisableControls":false,"Deleted":false,"SectionBookmarkName":"bs_num_3_504ba5db0"},{"SectionUUID":"53dffd0d-2e26-4a30-b96c-110e037f7200","SectionName":"code_section","SectionNumber":4,"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4_68689eb3b"},{"SectionUUID":"3fac869c-e175-4182-a0c2-50a5da4f255d","SectionName":"code_section","SectionNumber":5,"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5_ce3f64e42"},{"SectionUUID":"8ef3d528-9eac-41bd-88af-d2e9c76ffbfd","SectionName":"code_section","SectionNumber":6,"SectionType":"code_section","CodeSections":[],"TitleText":"","DisableControls":false,"Deleted":false,"SectionBookmarkName":"bs_num_6_624e79470"},{"SectionUUID":"92d120ce-8f5f-4218-82f8-513fe86f709d","SectionName":"code_section","SectionNumber":7,"SectionType":"code_section","CodeSections":[],"TitleText":"","DisableControls":false,"Deleted":false,"SectionBookmarkName":"bs_num_7_5d260d261"},{"SectionUUID":"72bb0281-fdb1-468d-b98c-43fd85e1f535","SectionName":"standard_eff_date_section","SectionNumber":8,"SectionType":"drafting_clause","CodeSections":[],"TitleText":"","DisableControls":false,"Deleted":false,"SectionBookmarkName":"bs_num_8_lastsection"}],"Timestamp":"2022-11-23T14:13:01.5264914-05:00","Username":null},{"Id":7,"SectionsList":[{"SectionUUID":"7a7043cb-5348-47bd-9ad9-70d1b5d6ff89","SectionName":"Citing an Act","SectionNumber":1,"SectionType":"new","CodeSections":[],"TitleText":"so as to enact the","DisableControls":false,"Deleted":false,"SectionBookmarkName":"bs_num_1_279120c95"},{"SectionUUID":"eac4eb9d-75c1-40cc-8a06-7c96a878c386","SectionName":"code_section","SectionNumber":2,"SectionType":"code_section","CodeSections":[{"CodeSectionBookmarkName":"ns_T41C10N210_1cf2121c2","IsConstitutionSection":false,"Identity":"41-10-210","IsNew":true,"SubSections":[],"TitleRelatedTo":"","TitleSoAsTo":"","Deleted":false},{"CodeSectionBookmarkName":"ns_T41C10N220_cfadd4cc5","IsConstitutionSection":false,"Identity":"41-10-220","IsNew":true,"SubSections":[],"TitleRelatedTo":"","TitleSoAsTo":"","Deleted":false},{"CodeSectionBookmarkName":"ns_T41C10N230_5998184f8","IsConstitutionSection":false,"Identity":"41-10-230","IsNew":true,"SubSections":[{"Level":1,"Identity":"T41C10N230SA","SubSectionBookmarkName":"ss_T41C10N230SA_lv1_c28d2304b","IsNewSubSection":false},{"Level":1,"Identity":"T41C10N230SB","SubSectionBookmarkName":"ss_T41C10N230SB_lv1_3ce002e7b","IsNewSubSection":false}],"TitleRelatedTo":"","TitleSoAsTo":"","Deleted":false},{"CodeSectionBookmarkName":"ns_T41C10N240_dad8ec697","IsConstitutionSection":false,"Identity":"41-10-240","IsNew":true,"SubSections":[],"TitleRelatedTo":"","TitleSoAsTo":"","Deleted":false},{"CodeSectionBookmarkName":"ns_T41C10N250_9ff26c592","IsConstitutionSection":false,"Identity":"41-10-250","IsNew":true,"SubSections":[{"Level":1,"Identity":"T41C10N250SA","SubSectionBookmarkName":"ss_T41C10N250SA_lv1_7bc76afa3","IsNewSubSection":false},{"Level":1,"Identity":"T41C10N250SB","SubSectionBookmarkName":"ss_T41C10N250SB_lv1_c11c4c413","IsNewSubSection":false},{"Level":1,"Identity":"T41C10N250SC","SubSectionBookmarkName":"ss_T41C10N250SC_lv1_42d8fbc40","IsNewSubSection":false},{"Level":2,"Identity":"T41C10N250S1","SubSectionBookmarkName":"ss_T41C10N250S1_lv2_395edb608","IsNewSubSection":false},{"Level":2,"Identity":"T41C10N250S2","SubSectionBookmarkName":"ss_T41C10N250S2_lv2_adb8179ab","IsNewSubSection":false}],"TitleRelatedTo":"","TitleSoAsTo":"","Deleted":false},{"CodeSectionBookmarkName":"ns_T41C10N260_6d91d6c96","IsConstitutionSection":false,"Identity":"41-10-260","IsNew":true,"SubSections":[{"Level":1,"Identity":"T41C10N260S1","SubSectionBookmarkName":"ss_T41C10N260S1_lv1_0a6c01475","IsNewSubSection":false},{"Level":1,"Identity":"T41C10N260S2","SubSectionBookmarkName":"ss_T41C10N260S2_lv1_0b78a8f1a","IsNewSubSection":false},{"Level":1,"Identity":"T41C10N260S3","SubSectionBookmarkName":"ss_T41C10N260S3_lv1_0148d336e","IsNewSubSection":false}],"TitleRelatedTo":"","TitleSoAsTo":"","Deleted":false},{"CodeSectionBookmarkName":"ns_T41C10N270_b89dbb1fc","IsConstitutionSection":false,"Identity":"41-10-270","IsNew":true,"SubSections":[],"TitleRelatedTo":"","TitleSoAsTo":"","Deleted":false},{"CodeSectionBookmarkName":"ns_T41C10N280_0f8b77c09","IsConstitutionSection":false,"Identity":"41-10-280","IsNew":true,"SubSections":[],"TitleRelatedTo":"","TitleSoAsTo":"","Deleted":false},{"CodeSectionBookmarkName":"ns_T41C10N290_9b8c07296","IsConstitutionSection":false,"Identity":"41-10-290","IsNew":true,"SubSections":[],"TitleRelatedTo":"","TitleSoAsTo":"","Deleted":false}],"TitleText":"","DisableControls":false,"Deleted":false,"SectionBookmarkName":"bs_num_2_6088fe1ed"},{"SectionUUID":"62f11053-b857-4a61-9695-dd278c6c2cf2","SectionName":"code_section","SectionNumber":3,"SectionType":"code_section","CodeSections":[{"CodeSectionBookmarkName":"cs_T6C1N130_aa32b2346","IsConstitutionSection":false,"Identity":"6-1-130","IsNew":false,"SubSections":[{"Level":1,"Identity":"T6C1N130SB","SubSectionBookmarkName":"ss_T6C1N130SB_lv1_99b2593cc","IsNewSubSection":false}],"TitleRelatedTo":"Political subdivisions; scope of authority to set minimum wage rates.","TitleSoAsTo":"","Deleted":false}],"TitleText":"","DisableControls":false,"Deleted":false,"SectionBookmarkName":"bs_num_3_150bd6184"},{"SectionUUID":"8108d0c5-b02b-46cd-a30c-8764f5a30836","SectionName":"code_section","SectionNumber":4,"SectionType":"code_section","CodeSections":[{"CodeSectionBookmarkName":"cs_T44C22N160_274f1ca23","IsConstitutionSection":false,"Identity":"44-22-160","IsNew":false,"SubSections":[{"Level":1,"Identity":"T44C22N160SA","SubSectionBookmarkName":"ss_T44C22N160SA_lv1_acb00ebb2","IsNewSubSection":false}],"TitleRelatedTo":"Employment within facility;  compensation;  right to refuse nontherapeutic employment.","TitleSoAsTo":"","Deleted":false}],"TitleText":"","DisableControls":false,"Deleted":false,"SectionBookmarkName":"bs_num_4_504ba5db0"},{"SectionUUID":"53dffd0d-2e26-4a30-b96c-110e037f7200","SectionName":"code_section","SectionNumber":5,"SectionType":"code_section","CodeSections":[{"CodeSectionBookmarkName":"cs_T53C1N100_4f590524e","IsConstitutionSection":false,"Identity":"53-1-100","IsNew":false,"SubSections":[],"TitleRelatedTo":"Operation of machine shops exempt from chapter; conscientious opposition to Sunday work.","TitleSoAsTo":"","Deleted":false}],"TitleText":"","DisableControls":false,"Deleted":false,"SectionBookmarkName":"bs_num_5_68689eb3b"},{"SectionUUID":"3fac869c-e175-4182-a0c2-50a5da4f255d","SectionName":"code_section","SectionNumber":6,"SectionType":"code_section","CodeSections":[{"CodeSectionBookmarkName":"cs_T53C1N110_0702f2fca","IsConstitutionSection":false,"Identity":"53-1-110","IsNew":false,"SubSections":[],"TitleRelatedTo":"Manufacture or finishing of textile products exempt from chapter; conscientious opposition to Sunday work.","TitleSoAsTo":"","Deleted":false}],"TitleText":"","DisableControls":false,"Deleted":false,"SectionBookmarkName":"bs_num_6_ce3f64e42"},{"SectionUUID":"8ef3d528-9eac-41bd-88af-d2e9c76ffbfd","SectionName":"code_section","SectionNumber":7,"SectionType":"code_section","CodeSections":[],"TitleText":"","DisableControls":false,"Deleted":false,"SectionBookmarkName":"bs_num_7_624e79470"},{"SectionUUID":"92d120ce-8f5f-4218-82f8-513fe86f709d","SectionName":"code_section","SectionNumber":8,"SectionType":"code_section","CodeSections":[],"TitleText":"","DisableControls":false,"Deleted":false,"SectionBookmarkName":"bs_num_8_5d260d261"},{"SectionUUID":"fb573e7f-427f-4301-9353-7840478aaa81","SectionName":"Severability","SectionNumber":9,"SectionType":"new","CodeSections":[],"TitleText":"","DisableControls":false,"Deleted":false,"SectionBookmarkName":"bs_num_9_5c37daf8b"},{"SectionUUID":"84f0d87e-3c7c-41db-9842-1efa327abf67","SectionName":"Standard Effective Date","SectionNumber":10,"SectionType":"drafting_clause","CodeSections":[],"TitleText":"","DisableControls":false,"Deleted":false,"SectionBookmarkName":"bs_num_10_bdbb85c27"}],"Timestamp":"2022-11-30T15:10:37.1208314-05:00","Username":"victoriachandler@scsenate.gov"}]</T_BILL_T_SECTIONSHISTORY>
  <T_BILL_T_SUBJECT>SC Minimum Wage Act</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58</Words>
  <Characters>9500</Characters>
  <Application>Microsoft Office Word</Application>
  <DocSecurity>0</DocSecurity>
  <Lines>17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3</cp:revision>
  <dcterms:created xsi:type="dcterms:W3CDTF">2022-06-03T11:45:00Z</dcterms:created>
  <dcterms:modified xsi:type="dcterms:W3CDTF">2022-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